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AD8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A9FE80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7E21B3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BD79994" w14:textId="77777777" w:rsidR="002A4B5B" w:rsidRPr="002A4B5B" w:rsidRDefault="00735539" w:rsidP="002A4B5B">
      <w:pPr>
        <w:jc w:val="center"/>
        <w:rPr>
          <w:rFonts w:ascii="Times New Roman" w:hAnsi="Times New Roman" w:cs="Times New Roman"/>
          <w:sz w:val="72"/>
          <w:szCs w:val="72"/>
        </w:rPr>
      </w:pPr>
      <w:r w:rsidRPr="002A4B5B">
        <w:rPr>
          <w:rFonts w:ascii="Times New Roman" w:hAnsi="Times New Roman" w:cs="Times New Roman"/>
          <w:sz w:val="72"/>
          <w:szCs w:val="72"/>
        </w:rPr>
        <w:t>A</w:t>
      </w:r>
      <w:r w:rsidR="002A4B5B" w:rsidRPr="002A4B5B">
        <w:rPr>
          <w:rFonts w:ascii="Times New Roman" w:hAnsi="Times New Roman" w:cs="Times New Roman"/>
          <w:sz w:val="72"/>
          <w:szCs w:val="72"/>
        </w:rPr>
        <w:t>nàlisi i Disseny d’Aplicacions</w:t>
      </w:r>
    </w:p>
    <w:p w14:paraId="6DB04E43" w14:textId="406579A0" w:rsidR="00735539" w:rsidRPr="002A4B5B" w:rsidRDefault="000A1476" w:rsidP="007355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P1</w:t>
      </w:r>
    </w:p>
    <w:p w14:paraId="1EFDD62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B7524F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DD5ED0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8B41A9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A6299AE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AE8546" w14:textId="00A21A77" w:rsidR="00735539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DDEECA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3B98D6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630B62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B86692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rnau Francesc Llaberia Declara</w:t>
      </w:r>
    </w:p>
    <w:p w14:paraId="3543E32E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drià Rubio Busquets</w:t>
      </w:r>
    </w:p>
    <w:p w14:paraId="086F2405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Curs 2020/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a-ES" w:eastAsia="en-US"/>
        </w:rPr>
        <w:id w:val="161363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88BE0" w14:textId="0E1EB7FE" w:rsidR="00462B63" w:rsidRDefault="002A4B5B">
          <w:pPr>
            <w:pStyle w:val="TtuloTDC"/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</w:rPr>
            <w:t>Índex</w:t>
          </w:r>
        </w:p>
        <w:p w14:paraId="4B854CD6" w14:textId="77777777" w:rsidR="002A4B5B" w:rsidRPr="002A4B5B" w:rsidRDefault="002A4B5B" w:rsidP="002A4B5B">
          <w:pPr>
            <w:rPr>
              <w:lang w:val="es-ES" w:eastAsia="es-ES"/>
            </w:rPr>
          </w:pPr>
        </w:p>
        <w:p w14:paraId="4539138F" w14:textId="3CD872FF" w:rsidR="00462B63" w:rsidRPr="002A4B5B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r w:rsidRPr="002A4B5B">
            <w:rPr>
              <w:rFonts w:ascii="Times New Roman" w:hAnsi="Times New Roman" w:cs="Times New Roman"/>
            </w:rPr>
            <w:fldChar w:fldCharType="begin"/>
          </w:r>
          <w:r w:rsidRPr="002A4B5B">
            <w:rPr>
              <w:rFonts w:ascii="Times New Roman" w:hAnsi="Times New Roman" w:cs="Times New Roman"/>
            </w:rPr>
            <w:instrText xml:space="preserve"> TOC \o "1-3" \h \z \u </w:instrText>
          </w:r>
          <w:r w:rsidRPr="002A4B5B">
            <w:rPr>
              <w:rFonts w:ascii="Times New Roman" w:hAnsi="Times New Roman" w:cs="Times New Roman"/>
            </w:rPr>
            <w:fldChar w:fldCharType="separate"/>
          </w:r>
          <w:hyperlink w:anchor="_Toc71476423" w:history="1"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Recollida i documentació de requisits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3 \h </w:instrTex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01E9B" w14:textId="0328E718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Regles de negoc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E8FD" w14:textId="609FF9F8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11319" w14:textId="29233027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pecificació textual dels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649BF" w14:textId="4ADF203B" w:rsidR="00462B63" w:rsidRPr="002A4B5B" w:rsidRDefault="0097017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Anàlis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80FEA" w14:textId="0E7BF731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8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lasses d’entitat sense operacion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8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7413A" w14:textId="182769AD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9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’estats de la classe comand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9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E10E8" w14:textId="1B2C8942" w:rsidR="00462B63" w:rsidRPr="002A4B5B" w:rsidRDefault="0097017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30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es d’activitats, de classes i de seqüències dels casos d’ús especificats textualment als requisit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0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B6F06" w14:textId="3B131D3A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1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Fe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1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EEB61" w14:textId="44FDEDEC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2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2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Mira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2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8DCE7" w14:textId="18FDF687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3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3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izz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3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F5CB7" w14:textId="025B1163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4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ersonalitza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4A74F" w14:textId="4F8A52D4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5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Consultar Llista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33879" w14:textId="584C3EA1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6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Preparació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A4B54" w14:textId="54DC6176" w:rsidR="00462B63" w:rsidRPr="002A4B5B" w:rsidRDefault="0097017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7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ntreg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B0A35" w14:textId="5127D402" w:rsidR="00462B63" w:rsidRPr="002A4B5B" w:rsidRDefault="00462B63">
          <w:pPr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C5922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884E72A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A51FE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BF7030" w14:textId="7CF2CC98" w:rsidR="007B116B" w:rsidRPr="007B116B" w:rsidRDefault="000A1476" w:rsidP="007B116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ció del treball</w:t>
      </w:r>
    </w:p>
    <w:p w14:paraId="2FFF99FD" w14:textId="7777777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2F9352D" w14:textId="3F1733C8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>Arnau Francesc Llaberia Declara :</w:t>
      </w:r>
    </w:p>
    <w:p w14:paraId="6F53574A" w14:textId="099FCCB9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Fer Comandes, Mirar Comandes, Escollir Pizzes i Escollir Personalitzades</w:t>
      </w:r>
    </w:p>
    <w:p w14:paraId="43831076" w14:textId="527D7F1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15DDF2B" w14:textId="7BC33F45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 xml:space="preserve"> Adrià Rubio Busquets</w:t>
      </w:r>
      <w:r>
        <w:rPr>
          <w:rFonts w:ascii="Times New Roman" w:hAnsi="Times New Roman" w:cs="Times New Roman"/>
          <w:i/>
          <w:iCs/>
        </w:rPr>
        <w:t>:</w:t>
      </w:r>
    </w:p>
    <w:p w14:paraId="72C22BA8" w14:textId="338183CD" w:rsidR="000A1476" w:rsidRP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Consultar Llista Comandes, Preparació Comandes i Entrega</w:t>
      </w:r>
    </w:p>
    <w:p w14:paraId="5D06AC2C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40802A7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25AA560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0A870C26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D9D9A4F" w14:textId="0BBDD49E" w:rsidR="00367DA5" w:rsidRDefault="00EA6478" w:rsidP="00735539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71476423"/>
      <w:r>
        <w:rPr>
          <w:rFonts w:ascii="Times New Roman" w:hAnsi="Times New Roman" w:cs="Times New Roman"/>
        </w:rPr>
        <w:t>R</w:t>
      </w:r>
      <w:r w:rsidR="00367DA5" w:rsidRPr="002A4B5B">
        <w:rPr>
          <w:rFonts w:ascii="Times New Roman" w:hAnsi="Times New Roman" w:cs="Times New Roman"/>
        </w:rPr>
        <w:t>ecollida i documentació de requisits</w:t>
      </w:r>
      <w:bookmarkEnd w:id="0"/>
    </w:p>
    <w:p w14:paraId="34BF4FF3" w14:textId="77777777" w:rsidR="003904B2" w:rsidRPr="003904B2" w:rsidRDefault="003904B2" w:rsidP="003904B2"/>
    <w:p w14:paraId="231DA493" w14:textId="1E85D3E0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1" w:name="_Toc71476424"/>
      <w:r w:rsidRPr="002A4B5B">
        <w:rPr>
          <w:rFonts w:ascii="Times New Roman" w:hAnsi="Times New Roman" w:cs="Times New Roman"/>
        </w:rPr>
        <w:lastRenderedPageBreak/>
        <w:t>Regles de negoci</w:t>
      </w:r>
      <w:bookmarkEnd w:id="1"/>
    </w:p>
    <w:p w14:paraId="433F56D2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FF291B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lient no pot realitzar cap operació sense estar registrat</w:t>
      </w:r>
    </w:p>
    <w:p w14:paraId="47CC70F2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No hi pot haver més de una conta per correu</w:t>
      </w:r>
    </w:p>
    <w:p w14:paraId="0915C391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lient no pot realitzar cap comanda sense estar loggejat</w:t>
      </w:r>
    </w:p>
    <w:p w14:paraId="22FC486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comandes poden incloure pizzes, begudes o menús</w:t>
      </w:r>
    </w:p>
    <w:p w14:paraId="43715547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oden ser predefinides o personalitzades</w:t>
      </w:r>
    </w:p>
    <w:p w14:paraId="6DE16CCA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han de portar com a mínim una pizza i una beguda</w:t>
      </w:r>
    </w:p>
    <w:p w14:paraId="7C17861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no poden portar pizzes personalitzades</w:t>
      </w:r>
    </w:p>
    <w:p w14:paraId="2AAE097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a mida de les pizzes serà: individual, mitjana i familiar.</w:t>
      </w:r>
    </w:p>
    <w:p w14:paraId="71ADA86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redefinides tindran una mida i uns ingredients determinats</w:t>
      </w:r>
    </w:p>
    <w:p w14:paraId="2E21EAD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ersonalitzades se li demanarà la mida i els ingredients.</w:t>
      </w:r>
    </w:p>
    <w:p w14:paraId="663AB36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ingredients per als dos tipus de pizza seran màxim de 5</w:t>
      </w:r>
    </w:p>
    <w:p w14:paraId="2E862A49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s’assignarà les comandes de una llista de comandes no assignades a cap cuiner</w:t>
      </w:r>
    </w:p>
    <w:p w14:paraId="4981C2A6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repartidor tindrà assignada una zona geogràfica</w:t>
      </w:r>
    </w:p>
    <w:p w14:paraId="4036D41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empleats són cuiners o repartidors i cadascú te un codi d’empleat i nom</w:t>
      </w:r>
    </w:p>
    <w:p w14:paraId="16FE5139" w14:textId="2AC61E3C" w:rsidR="00735539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l descompte </w:t>
      </w:r>
      <w:r w:rsidR="007B116B">
        <w:rPr>
          <w:rFonts w:ascii="Times New Roman" w:hAnsi="Times New Roman" w:cs="Times New Roman"/>
        </w:rPr>
        <w:t>s’</w:t>
      </w:r>
      <w:r w:rsidRPr="002A4B5B">
        <w:rPr>
          <w:rFonts w:ascii="Times New Roman" w:hAnsi="Times New Roman" w:cs="Times New Roman"/>
        </w:rPr>
        <w:t>aplica en la pròxima comanda</w:t>
      </w:r>
      <w:r w:rsidR="007B116B">
        <w:rPr>
          <w:rFonts w:ascii="Times New Roman" w:hAnsi="Times New Roman" w:cs="Times New Roman"/>
        </w:rPr>
        <w:t xml:space="preserve"> sempre</w:t>
      </w:r>
    </w:p>
    <w:p w14:paraId="1DD8BA43" w14:textId="0D829C4C" w:rsidR="002A4B5B" w:rsidRDefault="002A4B5B" w:rsidP="002A4B5B">
      <w:pPr>
        <w:rPr>
          <w:rFonts w:ascii="Times New Roman" w:hAnsi="Times New Roman" w:cs="Times New Roman"/>
        </w:rPr>
      </w:pPr>
    </w:p>
    <w:p w14:paraId="66B2C16F" w14:textId="72B3B782" w:rsidR="007B116B" w:rsidRDefault="007B116B" w:rsidP="002A4B5B">
      <w:pPr>
        <w:rPr>
          <w:rFonts w:ascii="Times New Roman" w:hAnsi="Times New Roman" w:cs="Times New Roman"/>
        </w:rPr>
      </w:pPr>
    </w:p>
    <w:p w14:paraId="7393DD8D" w14:textId="0AA756A6" w:rsidR="007B116B" w:rsidRDefault="007B116B" w:rsidP="002A4B5B">
      <w:pPr>
        <w:rPr>
          <w:rFonts w:ascii="Times New Roman" w:hAnsi="Times New Roman" w:cs="Times New Roman"/>
        </w:rPr>
      </w:pPr>
    </w:p>
    <w:p w14:paraId="50B3CB7C" w14:textId="1C924232" w:rsidR="007B116B" w:rsidRDefault="007B116B" w:rsidP="002A4B5B">
      <w:pPr>
        <w:rPr>
          <w:rFonts w:ascii="Times New Roman" w:hAnsi="Times New Roman" w:cs="Times New Roman"/>
        </w:rPr>
      </w:pPr>
    </w:p>
    <w:p w14:paraId="32022C17" w14:textId="1862437A" w:rsidR="007B116B" w:rsidRDefault="007B116B" w:rsidP="002A4B5B">
      <w:pPr>
        <w:rPr>
          <w:rFonts w:ascii="Times New Roman" w:hAnsi="Times New Roman" w:cs="Times New Roman"/>
        </w:rPr>
      </w:pPr>
    </w:p>
    <w:p w14:paraId="0CC35FFD" w14:textId="3E461705" w:rsidR="007B116B" w:rsidRDefault="007B116B" w:rsidP="002A4B5B">
      <w:pPr>
        <w:rPr>
          <w:rFonts w:ascii="Times New Roman" w:hAnsi="Times New Roman" w:cs="Times New Roman"/>
        </w:rPr>
      </w:pPr>
    </w:p>
    <w:p w14:paraId="21EDF7CE" w14:textId="41485D46" w:rsidR="007B116B" w:rsidRDefault="007B116B" w:rsidP="002A4B5B">
      <w:pPr>
        <w:rPr>
          <w:rFonts w:ascii="Times New Roman" w:hAnsi="Times New Roman" w:cs="Times New Roman"/>
        </w:rPr>
      </w:pPr>
    </w:p>
    <w:p w14:paraId="102F0C31" w14:textId="77F36B65" w:rsidR="007B116B" w:rsidRDefault="007B116B" w:rsidP="002A4B5B">
      <w:pPr>
        <w:rPr>
          <w:rFonts w:ascii="Times New Roman" w:hAnsi="Times New Roman" w:cs="Times New Roman"/>
        </w:rPr>
      </w:pPr>
    </w:p>
    <w:p w14:paraId="506BF95A" w14:textId="5949CEAE" w:rsidR="007B116B" w:rsidRDefault="007B116B" w:rsidP="002A4B5B">
      <w:pPr>
        <w:rPr>
          <w:rFonts w:ascii="Times New Roman" w:hAnsi="Times New Roman" w:cs="Times New Roman"/>
        </w:rPr>
      </w:pPr>
    </w:p>
    <w:p w14:paraId="7F8AD302" w14:textId="0BCDDFDA" w:rsidR="007B116B" w:rsidRDefault="007B116B" w:rsidP="002A4B5B">
      <w:pPr>
        <w:rPr>
          <w:rFonts w:ascii="Times New Roman" w:hAnsi="Times New Roman" w:cs="Times New Roman"/>
        </w:rPr>
      </w:pPr>
    </w:p>
    <w:p w14:paraId="741165DD" w14:textId="5A7DCDEA" w:rsidR="007B116B" w:rsidRDefault="007B116B" w:rsidP="002A4B5B">
      <w:pPr>
        <w:rPr>
          <w:rFonts w:ascii="Times New Roman" w:hAnsi="Times New Roman" w:cs="Times New Roman"/>
        </w:rPr>
      </w:pPr>
    </w:p>
    <w:p w14:paraId="275162F3" w14:textId="784DCF0D" w:rsidR="007B116B" w:rsidRDefault="007B116B" w:rsidP="002A4B5B">
      <w:pPr>
        <w:rPr>
          <w:rFonts w:ascii="Times New Roman" w:hAnsi="Times New Roman" w:cs="Times New Roman"/>
        </w:rPr>
      </w:pPr>
    </w:p>
    <w:p w14:paraId="5C0D3090" w14:textId="010CF47C" w:rsidR="007B116B" w:rsidRDefault="007B116B" w:rsidP="002A4B5B">
      <w:pPr>
        <w:rPr>
          <w:rFonts w:ascii="Times New Roman" w:hAnsi="Times New Roman" w:cs="Times New Roman"/>
        </w:rPr>
      </w:pPr>
    </w:p>
    <w:p w14:paraId="690BE94C" w14:textId="090207EB" w:rsidR="007B116B" w:rsidRDefault="007B116B" w:rsidP="002A4B5B">
      <w:pPr>
        <w:rPr>
          <w:rFonts w:ascii="Times New Roman" w:hAnsi="Times New Roman" w:cs="Times New Roman"/>
        </w:rPr>
      </w:pPr>
    </w:p>
    <w:p w14:paraId="2DF67240" w14:textId="6289DDB6" w:rsidR="007B116B" w:rsidRDefault="007B116B" w:rsidP="002A4B5B">
      <w:pPr>
        <w:rPr>
          <w:rFonts w:ascii="Times New Roman" w:hAnsi="Times New Roman" w:cs="Times New Roman"/>
        </w:rPr>
      </w:pPr>
    </w:p>
    <w:p w14:paraId="5E0B6E80" w14:textId="779B071A" w:rsidR="007B116B" w:rsidRDefault="007B116B" w:rsidP="002A4B5B">
      <w:pPr>
        <w:rPr>
          <w:rFonts w:ascii="Times New Roman" w:hAnsi="Times New Roman" w:cs="Times New Roman"/>
        </w:rPr>
      </w:pPr>
    </w:p>
    <w:p w14:paraId="116C7226" w14:textId="0863DF78" w:rsidR="007B116B" w:rsidRDefault="007B116B" w:rsidP="002A4B5B">
      <w:pPr>
        <w:rPr>
          <w:rFonts w:ascii="Times New Roman" w:hAnsi="Times New Roman" w:cs="Times New Roman"/>
        </w:rPr>
      </w:pPr>
    </w:p>
    <w:p w14:paraId="7A80B2E4" w14:textId="365BCCCA" w:rsidR="007B116B" w:rsidRDefault="007B116B" w:rsidP="002A4B5B">
      <w:pPr>
        <w:rPr>
          <w:rFonts w:ascii="Times New Roman" w:hAnsi="Times New Roman" w:cs="Times New Roman"/>
        </w:rPr>
      </w:pPr>
    </w:p>
    <w:p w14:paraId="7ACC33E0" w14:textId="77777777" w:rsidR="007B116B" w:rsidRDefault="007B116B" w:rsidP="002A4B5B">
      <w:pPr>
        <w:rPr>
          <w:rFonts w:ascii="Times New Roman" w:hAnsi="Times New Roman" w:cs="Times New Roman"/>
        </w:rPr>
      </w:pPr>
    </w:p>
    <w:p w14:paraId="26C3239D" w14:textId="7D755B81" w:rsidR="002A4B5B" w:rsidRDefault="002A4B5B" w:rsidP="002A4B5B">
      <w:pPr>
        <w:rPr>
          <w:rFonts w:ascii="Times New Roman" w:hAnsi="Times New Roman" w:cs="Times New Roman"/>
        </w:rPr>
      </w:pPr>
    </w:p>
    <w:p w14:paraId="5EC5C13E" w14:textId="42F22DD1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2" w:name="_Toc71476425"/>
      <w:r w:rsidRPr="002A4B5B">
        <w:rPr>
          <w:rFonts w:ascii="Times New Roman" w:hAnsi="Times New Roman" w:cs="Times New Roman"/>
        </w:rPr>
        <w:lastRenderedPageBreak/>
        <w:t>Diagrama de casos d’ús</w:t>
      </w:r>
      <w:bookmarkEnd w:id="2"/>
    </w:p>
    <w:p w14:paraId="5FD4952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2F6E0A8F" w14:textId="2B97E751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D91E052" w14:textId="39022F2C" w:rsidR="00735539" w:rsidRPr="002A4B5B" w:rsidRDefault="00B475EF" w:rsidP="007355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D87038" wp14:editId="06380661">
            <wp:extent cx="5400040" cy="5523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934" w14:textId="7218AD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7C028F9" w14:textId="61F09DEA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6E70275" w14:textId="47562449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EBADFEE" w14:textId="722D9E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5B21BED0" w14:textId="38A207C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B12464C" w14:textId="471FB0F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5D5E2E2" w14:textId="196DAD14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F959BDA" w14:textId="4BCF462F" w:rsidR="00735539" w:rsidRDefault="00735539" w:rsidP="00735539">
      <w:pPr>
        <w:rPr>
          <w:rFonts w:ascii="Times New Roman" w:hAnsi="Times New Roman" w:cs="Times New Roman"/>
        </w:rPr>
      </w:pPr>
    </w:p>
    <w:p w14:paraId="5E7C628F" w14:textId="64DDEFB9" w:rsidR="002A4B5B" w:rsidRDefault="002A4B5B" w:rsidP="00735539">
      <w:pPr>
        <w:rPr>
          <w:rFonts w:ascii="Times New Roman" w:hAnsi="Times New Roman" w:cs="Times New Roman"/>
        </w:rPr>
      </w:pPr>
    </w:p>
    <w:p w14:paraId="0612F574" w14:textId="126EE274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3" w:name="_Toc71476426"/>
      <w:r w:rsidRPr="002A4B5B">
        <w:rPr>
          <w:rFonts w:ascii="Times New Roman" w:hAnsi="Times New Roman" w:cs="Times New Roman"/>
        </w:rPr>
        <w:lastRenderedPageBreak/>
        <w:t>Especificació textual dels casos d’ús</w:t>
      </w:r>
      <w:bookmarkEnd w:id="3"/>
    </w:p>
    <w:p w14:paraId="64E9DADB" w14:textId="7A7DDEBE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D2921FE" w14:textId="33C06163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2</w:t>
      </w:r>
      <w:r w:rsidRPr="002A4B5B">
        <w:rPr>
          <w:rFonts w:ascii="Times New Roman" w:hAnsi="Times New Roman" w:cs="Times New Roman"/>
          <w:u w:val="single"/>
        </w:rPr>
        <w:t>. Fer Comandes</w:t>
      </w:r>
    </w:p>
    <w:p w14:paraId="0E09E23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Demanar i confirmar la comanda que demani el client en qüestió.</w:t>
      </w:r>
    </w:p>
    <w:p w14:paraId="2C393D9D" w14:textId="78B3FB2A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’entrada: </w:t>
      </w:r>
      <w:r w:rsidR="00274D74">
        <w:rPr>
          <w:rFonts w:ascii="Times New Roman" w:hAnsi="Times New Roman" w:cs="Times New Roman"/>
        </w:rPr>
        <w:t>cap.</w:t>
      </w:r>
    </w:p>
    <w:p w14:paraId="2AFD88C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5B7409FC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 xml:space="preserve">Usuaris: </w:t>
      </w:r>
      <w:r w:rsidRPr="002A4B5B">
        <w:rPr>
          <w:rFonts w:ascii="Times New Roman" w:hAnsi="Times New Roman" w:cs="Times New Roman"/>
          <w:b/>
          <w:bCs/>
        </w:rPr>
        <w:t>Usuari</w:t>
      </w:r>
    </w:p>
    <w:p w14:paraId="0DAFF96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recondició: </w:t>
      </w:r>
      <w:r w:rsidRPr="002A4B5B">
        <w:rPr>
          <w:rFonts w:ascii="Times New Roman" w:hAnsi="Times New Roman" w:cs="Times New Roman"/>
        </w:rPr>
        <w:t>l’usuari s’ha donat d’alta, l’usuari s’ha loggejat</w:t>
      </w:r>
    </w:p>
    <w:p w14:paraId="32FF39E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ostcondició</w:t>
      </w:r>
      <w:r w:rsidRPr="002A4B5B">
        <w:rPr>
          <w:rFonts w:ascii="Times New Roman" w:hAnsi="Times New Roman" w:cs="Times New Roman"/>
        </w:rPr>
        <w:t>: cap.</w:t>
      </w:r>
    </w:p>
    <w:p w14:paraId="045E600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85D7AF0" w14:textId="722B1902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al usuari el</w:t>
      </w:r>
      <w:r w:rsidR="006111F6">
        <w:rPr>
          <w:rFonts w:ascii="Times New Roman" w:hAnsi="Times New Roman" w:cs="Times New Roman"/>
        </w:rPr>
        <w:t xml:space="preserve"> tipus de</w:t>
      </w:r>
      <w:r>
        <w:rPr>
          <w:rFonts w:ascii="Times New Roman" w:hAnsi="Times New Roman" w:cs="Times New Roman"/>
        </w:rPr>
        <w:t xml:space="preserve"> producte que vol</w:t>
      </w:r>
      <w:r w:rsidR="006111F6">
        <w:rPr>
          <w:rFonts w:ascii="Times New Roman" w:hAnsi="Times New Roman" w:cs="Times New Roman"/>
        </w:rPr>
        <w:t>, el producte</w:t>
      </w:r>
      <w:r>
        <w:rPr>
          <w:rFonts w:ascii="Times New Roman" w:hAnsi="Times New Roman" w:cs="Times New Roman"/>
        </w:rPr>
        <w:t xml:space="preserve"> i la quantitat</w:t>
      </w:r>
    </w:p>
    <w:p w14:paraId="5B81DCF7" w14:textId="0CE3A448" w:rsidR="00367DA5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suari escull els productes</w:t>
      </w:r>
    </w:p>
    <w:p w14:paraId="14222172" w14:textId="58B082FF" w:rsidR="00274D74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si torna la pas anterior, si no, va al pas 4</w:t>
      </w:r>
    </w:p>
    <w:p w14:paraId="2006DB54" w14:textId="77A4DDFB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grava la comanda a la BD Comandes</w:t>
      </w:r>
    </w:p>
    <w:p w14:paraId="4218F910" w14:textId="7A1F3AC1" w:rsidR="00367DA5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:</w:t>
      </w:r>
    </w:p>
    <w:p w14:paraId="1B1E0523" w14:textId="323DFE60" w:rsidR="00E32FC3" w:rsidRPr="00E32FC3" w:rsidRDefault="00E32FC3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a. Si selecciona pizza personalitzada, va al Cd’ú 04</w:t>
      </w:r>
    </w:p>
    <w:p w14:paraId="4F1FFF58" w14:textId="36A6497C" w:rsidR="00367DA5" w:rsidRPr="002A4B5B" w:rsidRDefault="00274D74" w:rsidP="00274D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67DA5" w:rsidRPr="002A4B5B">
        <w:rPr>
          <w:rFonts w:ascii="Times New Roman" w:hAnsi="Times New Roman" w:cs="Times New Roman"/>
        </w:rPr>
        <w:t>a. Al acabar d’afegir la comanda a la BD la vol veure (Cd’ú 0</w:t>
      </w:r>
      <w:r w:rsidR="00E32FC3">
        <w:rPr>
          <w:rFonts w:ascii="Times New Roman" w:hAnsi="Times New Roman" w:cs="Times New Roman"/>
        </w:rPr>
        <w:t>3</w:t>
      </w:r>
      <w:r w:rsidR="00367DA5" w:rsidRPr="002A4B5B">
        <w:rPr>
          <w:rFonts w:ascii="Times New Roman" w:hAnsi="Times New Roman" w:cs="Times New Roman"/>
        </w:rPr>
        <w:t>)</w:t>
      </w:r>
    </w:p>
    <w:p w14:paraId="6D845B23" w14:textId="3290DA9B" w:rsidR="00E32FC3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4</w:t>
      </w:r>
      <w:r w:rsidRPr="002A4B5B">
        <w:rPr>
          <w:rFonts w:ascii="Times New Roman" w:hAnsi="Times New Roman" w:cs="Times New Roman"/>
        </w:rPr>
        <w:t>a1. El sistema acaba</w:t>
      </w:r>
    </w:p>
    <w:p w14:paraId="53533C1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3B35DB29" w14:textId="19226968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3</w:t>
      </w:r>
      <w:r w:rsidRPr="002A4B5B">
        <w:rPr>
          <w:rFonts w:ascii="Times New Roman" w:hAnsi="Times New Roman" w:cs="Times New Roman"/>
          <w:u w:val="single"/>
        </w:rPr>
        <w:t>. Mirar comandes</w:t>
      </w:r>
    </w:p>
    <w:p w14:paraId="1C25775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Mirar les comandes que ha realitzat el usuari.</w:t>
      </w:r>
    </w:p>
    <w:p w14:paraId="645FBDA3" w14:textId="15422E01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</w:t>
      </w:r>
      <w:r w:rsidR="00D91321">
        <w:rPr>
          <w:rFonts w:ascii="Times New Roman" w:hAnsi="Times New Roman" w:cs="Times New Roman"/>
        </w:rPr>
        <w:t>Client</w:t>
      </w:r>
      <w:r w:rsidRPr="002A4B5B">
        <w:rPr>
          <w:rFonts w:ascii="Times New Roman" w:hAnsi="Times New Roman" w:cs="Times New Roman"/>
        </w:rPr>
        <w:t>.</w:t>
      </w:r>
    </w:p>
    <w:p w14:paraId="47FAF4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017633A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</w:t>
      </w:r>
      <w:r w:rsidRPr="002A4B5B">
        <w:rPr>
          <w:rFonts w:ascii="Times New Roman" w:hAnsi="Times New Roman" w:cs="Times New Roman"/>
        </w:rPr>
        <w:t>.</w:t>
      </w:r>
    </w:p>
    <w:p w14:paraId="2EA81DDB" w14:textId="31ED4B2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 Haver fet una comanda prèviament</w:t>
      </w:r>
      <w:r w:rsidR="00274D74">
        <w:rPr>
          <w:rFonts w:ascii="Times New Roman" w:hAnsi="Times New Roman" w:cs="Times New Roman"/>
        </w:rPr>
        <w:t xml:space="preserve"> i usuari loggejat.</w:t>
      </w:r>
    </w:p>
    <w:p w14:paraId="028E170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ostcondició</w:t>
      </w:r>
      <w:r w:rsidRPr="002A4B5B">
        <w:rPr>
          <w:rFonts w:ascii="Times New Roman" w:hAnsi="Times New Roman" w:cs="Times New Roman"/>
        </w:rPr>
        <w:t>: cap.</w:t>
      </w:r>
    </w:p>
    <w:p w14:paraId="20163CE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653B755" w14:textId="51AE9E66" w:rsidR="00367DA5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ensenya la llista de comandes del usuari</w:t>
      </w:r>
    </w:p>
    <w:p w14:paraId="32FF84EC" w14:textId="29455731" w:rsidR="00274D74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usuari escull la comanda</w:t>
      </w:r>
    </w:p>
    <w:p w14:paraId="642EB6C2" w14:textId="23292349" w:rsidR="00274D74" w:rsidRDefault="00274D74" w:rsidP="00274D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lternatives de procés i excepcions</w:t>
      </w:r>
    </w:p>
    <w:p w14:paraId="7C3B7CEF" w14:textId="3FD5C601" w:rsid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a. Venim del Cd’ú 0</w:t>
      </w:r>
      <w:r w:rsidR="00E32FC3">
        <w:rPr>
          <w:rFonts w:ascii="Times New Roman" w:hAnsi="Times New Roman" w:cs="Times New Roman"/>
        </w:rPr>
        <w:t>2</w:t>
      </w:r>
    </w:p>
    <w:p w14:paraId="6F23F1B0" w14:textId="42CB6907" w:rsidR="00274D74" w:rsidRP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1. Agafa directament la comanda ja creada i va directament al pas 2</w:t>
      </w:r>
    </w:p>
    <w:p w14:paraId="63CBB455" w14:textId="5349485E" w:rsidR="00274D74" w:rsidRDefault="00274D74" w:rsidP="00274D74">
      <w:pPr>
        <w:rPr>
          <w:rFonts w:ascii="Times New Roman" w:hAnsi="Times New Roman" w:cs="Times New Roman"/>
        </w:rPr>
      </w:pPr>
    </w:p>
    <w:p w14:paraId="3D6A130B" w14:textId="29695F1F" w:rsidR="00274D74" w:rsidRDefault="00274D74" w:rsidP="00274D74">
      <w:pPr>
        <w:rPr>
          <w:rFonts w:ascii="Times New Roman" w:hAnsi="Times New Roman" w:cs="Times New Roman"/>
        </w:rPr>
      </w:pPr>
    </w:p>
    <w:p w14:paraId="4A72DEBC" w14:textId="33D7AE29" w:rsidR="00274D74" w:rsidRDefault="00274D74" w:rsidP="00274D74">
      <w:pPr>
        <w:rPr>
          <w:rFonts w:ascii="Times New Roman" w:hAnsi="Times New Roman" w:cs="Times New Roman"/>
        </w:rPr>
      </w:pPr>
    </w:p>
    <w:p w14:paraId="2A33AE1A" w14:textId="241E103C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4</w:t>
      </w:r>
      <w:r w:rsidRPr="002A4B5B">
        <w:rPr>
          <w:rFonts w:ascii="Times New Roman" w:hAnsi="Times New Roman" w:cs="Times New Roman"/>
          <w:u w:val="single"/>
        </w:rPr>
        <w:t>. Escollir Personalitzada</w:t>
      </w:r>
    </w:p>
    <w:p w14:paraId="1BAAD871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scollir pizza personalitzada, amb els seus ingredients, i després es guarda la pizza</w:t>
      </w:r>
    </w:p>
    <w:p w14:paraId="043E14F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5CB7C84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118B6FF7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.</w:t>
      </w:r>
    </w:p>
    <w:p w14:paraId="2D53093C" w14:textId="2D1FE963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 xml:space="preserve">: </w:t>
      </w:r>
      <w:r w:rsidR="00274D74">
        <w:rPr>
          <w:rFonts w:ascii="Times New Roman" w:hAnsi="Times New Roman" w:cs="Times New Roman"/>
        </w:rPr>
        <w:t>L’usuari s’ha loggejat.</w:t>
      </w:r>
    </w:p>
    <w:p w14:paraId="6596069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ostcondició</w:t>
      </w:r>
      <w:r w:rsidRPr="002A4B5B">
        <w:rPr>
          <w:rFonts w:ascii="Times New Roman" w:hAnsi="Times New Roman" w:cs="Times New Roman"/>
        </w:rPr>
        <w:t>: cap.</w:t>
      </w:r>
    </w:p>
    <w:p w14:paraId="478850E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D30072D" w14:textId="57EE8448" w:rsidR="00367DA5" w:rsidRPr="002A4B5B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regunta per la massa</w:t>
      </w:r>
      <w:r w:rsidR="00837638">
        <w:rPr>
          <w:rFonts w:ascii="Times New Roman" w:hAnsi="Times New Roman" w:cs="Times New Roman"/>
        </w:rPr>
        <w:t xml:space="preserve"> i ingredients</w:t>
      </w:r>
      <w:r>
        <w:rPr>
          <w:rFonts w:ascii="Times New Roman" w:hAnsi="Times New Roman" w:cs="Times New Roman"/>
        </w:rPr>
        <w:t xml:space="preserve"> de la pizza</w:t>
      </w:r>
    </w:p>
    <w:p w14:paraId="00D7AC63" w14:textId="1F5EE791" w:rsidR="00274D74" w:rsidRDefault="00274D74" w:rsidP="0083763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lient escull la massa </w:t>
      </w:r>
      <w:r w:rsidR="00837638">
        <w:rPr>
          <w:rFonts w:ascii="Times New Roman" w:hAnsi="Times New Roman" w:cs="Times New Roman"/>
        </w:rPr>
        <w:t>i els ingredients</w:t>
      </w:r>
    </w:p>
    <w:p w14:paraId="3B45043D" w14:textId="1E4D2AC5" w:rsidR="00367DA5" w:rsidRPr="00274D74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74D74">
        <w:rPr>
          <w:rFonts w:ascii="Times New Roman" w:hAnsi="Times New Roman" w:cs="Times New Roman"/>
        </w:rPr>
        <w:t>El sistema afegeix la pizza a la comanda i la guarda a la BD pizzes personalitzades del usuari</w:t>
      </w:r>
    </w:p>
    <w:p w14:paraId="15215716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</w:t>
      </w:r>
    </w:p>
    <w:p w14:paraId="1C1B413F" w14:textId="052EADCC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. L’usuari escull </w:t>
      </w:r>
      <w:r w:rsidR="00274D74">
        <w:rPr>
          <w:rFonts w:ascii="Times New Roman" w:hAnsi="Times New Roman" w:cs="Times New Roman"/>
        </w:rPr>
        <w:t>una pizza personalitzada de la seva BD.</w:t>
      </w:r>
    </w:p>
    <w:p w14:paraId="5CA2DE95" w14:textId="2BB59942" w:rsidR="00367DA5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1. </w:t>
      </w:r>
      <w:r w:rsidR="00274D74">
        <w:rPr>
          <w:rFonts w:ascii="Times New Roman" w:hAnsi="Times New Roman" w:cs="Times New Roman"/>
        </w:rPr>
        <w:t>El sistema mostra les pizzes de la seva BD</w:t>
      </w:r>
    </w:p>
    <w:p w14:paraId="70C53045" w14:textId="7D2455F9" w:rsidR="00274D74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2. El usuari escull una pizza</w:t>
      </w:r>
    </w:p>
    <w:p w14:paraId="760331BB" w14:textId="3697548B" w:rsidR="00274D74" w:rsidRPr="002A4B5B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75EF">
        <w:rPr>
          <w:rFonts w:ascii="Times New Roman" w:hAnsi="Times New Roman" w:cs="Times New Roman"/>
        </w:rPr>
        <w:t>1a3. El sistema afegeix la pizza a la comanda i acaba</w:t>
      </w:r>
    </w:p>
    <w:p w14:paraId="1C56BD50" w14:textId="444A1F9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9F9B885" w14:textId="28E55DE1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5</w:t>
      </w:r>
      <w:r w:rsidRPr="002A4B5B">
        <w:rPr>
          <w:rFonts w:ascii="Times New Roman" w:hAnsi="Times New Roman" w:cs="Times New Roman"/>
          <w:u w:val="single"/>
        </w:rPr>
        <w:t>. Consultar Llista Comandes</w:t>
      </w:r>
    </w:p>
    <w:p w14:paraId="5C28AE64" w14:textId="211D04B8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consulta les comandes que no estan assignades a cap cuiner i assignar-se una</w:t>
      </w:r>
    </w:p>
    <w:p w14:paraId="1FB717A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ap. </w:t>
      </w:r>
    </w:p>
    <w:p w14:paraId="4E126B81" w14:textId="00F9B852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</w:t>
      </w:r>
      <w:r w:rsidR="00EA6478">
        <w:rPr>
          <w:rFonts w:ascii="Times New Roman" w:hAnsi="Times New Roman" w:cs="Times New Roman"/>
        </w:rPr>
        <w:t>Codi no assignat.</w:t>
      </w:r>
      <w:r w:rsidRPr="002A4B5B">
        <w:rPr>
          <w:rFonts w:ascii="Times New Roman" w:hAnsi="Times New Roman" w:cs="Times New Roman"/>
        </w:rPr>
        <w:t xml:space="preserve"> </w:t>
      </w:r>
    </w:p>
    <w:p w14:paraId="33B322E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Cuiner.</w:t>
      </w:r>
      <w:r w:rsidRPr="002A4B5B">
        <w:rPr>
          <w:rFonts w:ascii="Times New Roman" w:hAnsi="Times New Roman" w:cs="Times New Roman"/>
        </w:rPr>
        <w:t xml:space="preserve"> </w:t>
      </w:r>
    </w:p>
    <w:p w14:paraId="7A4EFF7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 xml:space="preserve">: Comandes realitzades per un client. </w:t>
      </w:r>
    </w:p>
    <w:p w14:paraId="43AB424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ostcondició</w:t>
      </w:r>
      <w:r w:rsidRPr="002A4B5B">
        <w:rPr>
          <w:rFonts w:ascii="Times New Roman" w:hAnsi="Times New Roman" w:cs="Times New Roman"/>
          <w:b/>
          <w:bCs/>
        </w:rPr>
        <w:t>:</w:t>
      </w:r>
      <w:r w:rsidRPr="002A4B5B">
        <w:rPr>
          <w:rFonts w:ascii="Times New Roman" w:hAnsi="Times New Roman" w:cs="Times New Roman"/>
        </w:rPr>
        <w:t xml:space="preserve"> cap</w:t>
      </w:r>
    </w:p>
    <w:p w14:paraId="1C19C980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24540014" w14:textId="3B81E701" w:rsidR="00367DA5" w:rsidRPr="002A4B5B" w:rsidRDefault="00367DA5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l cuiner busca en la llista de comandes no assignades. </w:t>
      </w:r>
    </w:p>
    <w:p w14:paraId="4593CB2B" w14:textId="2BBB87D4" w:rsidR="00367DA5" w:rsidRPr="002A4B5B" w:rsidRDefault="00367DA5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 xml:space="preserve">Selecciona la comanda i rep un codi de comanda. </w:t>
      </w:r>
    </w:p>
    <w:p w14:paraId="51E60A89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12F026A" w14:textId="77777777" w:rsidR="00367DA5" w:rsidRPr="002A4B5B" w:rsidRDefault="00367DA5" w:rsidP="00367DA5">
      <w:pPr>
        <w:ind w:firstLine="348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2a. El cuiner no té comandes per a seleccionar</w:t>
      </w:r>
    </w:p>
    <w:p w14:paraId="037C4B6B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265F01C" w14:textId="348FE846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lastRenderedPageBreak/>
        <w:t>Cd’ú 0</w:t>
      </w:r>
      <w:r w:rsidR="00B475EF">
        <w:rPr>
          <w:rFonts w:ascii="Times New Roman" w:hAnsi="Times New Roman" w:cs="Times New Roman"/>
          <w:u w:val="single"/>
        </w:rPr>
        <w:t>6</w:t>
      </w:r>
      <w:r w:rsidRPr="002A4B5B">
        <w:rPr>
          <w:rFonts w:ascii="Times New Roman" w:hAnsi="Times New Roman" w:cs="Times New Roman"/>
          <w:u w:val="single"/>
        </w:rPr>
        <w:t>. Preparació Comandes</w:t>
      </w:r>
    </w:p>
    <w:p w14:paraId="2BB935E7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prepara la comanda i la marca com a completada</w:t>
      </w:r>
    </w:p>
    <w:p w14:paraId="7B559D5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omanda. </w:t>
      </w:r>
    </w:p>
    <w:p w14:paraId="1E81AB7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cap. </w:t>
      </w:r>
    </w:p>
    <w:p w14:paraId="6F9C733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Cuiner</w:t>
      </w:r>
      <w:r w:rsidRPr="002A4B5B">
        <w:rPr>
          <w:rFonts w:ascii="Times New Roman" w:hAnsi="Times New Roman" w:cs="Times New Roman"/>
        </w:rPr>
        <w:t xml:space="preserve">. </w:t>
      </w:r>
    </w:p>
    <w:p w14:paraId="5FFCBD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escollida. </w:t>
      </w:r>
    </w:p>
    <w:p w14:paraId="7DF24A2D" w14:textId="630308AE" w:rsidR="00367DA5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ostcondició: </w:t>
      </w:r>
      <w:r w:rsidRPr="002A4B5B">
        <w:rPr>
          <w:rFonts w:ascii="Times New Roman" w:hAnsi="Times New Roman" w:cs="Times New Roman"/>
        </w:rPr>
        <w:t>cap.</w:t>
      </w:r>
    </w:p>
    <w:p w14:paraId="53149097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56FBCE97" w14:textId="333AA116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Selecciona la pizza. </w:t>
      </w:r>
    </w:p>
    <w:p w14:paraId="1531599D" w14:textId="1B624B7D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Mira ingredients de la pizza</w:t>
      </w:r>
    </w:p>
    <w:p w14:paraId="21479EF3" w14:textId="1652DEA7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Prepara les pizzes. </w:t>
      </w:r>
    </w:p>
    <w:p w14:paraId="53A98B9F" w14:textId="53D114C9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>Marca com a completada la comanda.</w:t>
      </w:r>
    </w:p>
    <w:p w14:paraId="2A5E2735" w14:textId="2106D6A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1E659871" w14:textId="70F10E30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40811E5A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65CB7BA8" w14:textId="0214E186" w:rsidR="00367DA5" w:rsidRPr="002A4B5B" w:rsidRDefault="00367DA5" w:rsidP="00367DA5">
      <w:pPr>
        <w:ind w:left="-360"/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7</w:t>
      </w:r>
      <w:r w:rsidRPr="002A4B5B">
        <w:rPr>
          <w:rFonts w:ascii="Times New Roman" w:hAnsi="Times New Roman" w:cs="Times New Roman"/>
          <w:u w:val="single"/>
        </w:rPr>
        <w:t>. Entrega Comanda</w:t>
      </w:r>
    </w:p>
    <w:p w14:paraId="4A53DC1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ntregar la comanda al client</w:t>
      </w:r>
    </w:p>
    <w:p w14:paraId="0E2EFBB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:</w:t>
      </w:r>
      <w:r w:rsidRPr="002A4B5B">
        <w:rPr>
          <w:rFonts w:ascii="Times New Roman" w:hAnsi="Times New Roman" w:cs="Times New Roman"/>
        </w:rPr>
        <w:t xml:space="preserve"> cap. </w:t>
      </w:r>
    </w:p>
    <w:p w14:paraId="3B7BF03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e sortida: </w:t>
      </w:r>
      <w:r w:rsidRPr="002A4B5B">
        <w:rPr>
          <w:rFonts w:ascii="Times New Roman" w:hAnsi="Times New Roman" w:cs="Times New Roman"/>
        </w:rPr>
        <w:t xml:space="preserve">cap. </w:t>
      </w:r>
    </w:p>
    <w:p w14:paraId="1CBAC85E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Repartidor.</w:t>
      </w:r>
      <w:r w:rsidRPr="002A4B5B">
        <w:rPr>
          <w:rFonts w:ascii="Times New Roman" w:hAnsi="Times New Roman" w:cs="Times New Roman"/>
        </w:rPr>
        <w:t xml:space="preserve"> </w:t>
      </w:r>
    </w:p>
    <w:p w14:paraId="44A590F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assignada preparada. </w:t>
      </w:r>
    </w:p>
    <w:p w14:paraId="1EB662BE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ostcondició: </w:t>
      </w:r>
    </w:p>
    <w:p w14:paraId="55F6C9CC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77A8687A" w14:textId="7D2E41B6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Rep missatge de comanda preparada. </w:t>
      </w:r>
    </w:p>
    <w:p w14:paraId="12BD1A91" w14:textId="5C2D1A04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onfirma la rebuda del missatge.</w:t>
      </w:r>
    </w:p>
    <w:p w14:paraId="7BB0E518" w14:textId="58B26140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ntrega la comanda al client. </w:t>
      </w:r>
    </w:p>
    <w:p w14:paraId="4C51C14E" w14:textId="4A991C1C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>Confirma la entrega.</w:t>
      </w:r>
    </w:p>
    <w:p w14:paraId="7771A347" w14:textId="729BDB13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431873B" w14:textId="022A724D" w:rsidR="000E3EF8" w:rsidRPr="002A4B5B" w:rsidRDefault="00367DA5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316FA7AD" w14:textId="2E596DDD" w:rsidR="000E3EF8" w:rsidRDefault="000E3EF8" w:rsidP="000E3EF8">
      <w:pPr>
        <w:rPr>
          <w:rFonts w:ascii="Times New Roman" w:hAnsi="Times New Roman" w:cs="Times New Roman"/>
        </w:rPr>
      </w:pPr>
    </w:p>
    <w:p w14:paraId="37D87AB9" w14:textId="06E8D0F8" w:rsidR="00B475EF" w:rsidRDefault="00B475EF" w:rsidP="000E3EF8">
      <w:pPr>
        <w:rPr>
          <w:rFonts w:ascii="Times New Roman" w:hAnsi="Times New Roman" w:cs="Times New Roman"/>
        </w:rPr>
      </w:pPr>
    </w:p>
    <w:p w14:paraId="2CA571B1" w14:textId="77777777" w:rsidR="00B475EF" w:rsidRPr="002A4B5B" w:rsidRDefault="00B475EF" w:rsidP="000E3EF8">
      <w:pPr>
        <w:rPr>
          <w:rFonts w:ascii="Times New Roman" w:hAnsi="Times New Roman" w:cs="Times New Roman"/>
        </w:rPr>
      </w:pPr>
    </w:p>
    <w:p w14:paraId="7CD1AFFD" w14:textId="135977DF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A585C55" w14:textId="58020CEC" w:rsidR="000E3EF8" w:rsidRDefault="000E3EF8" w:rsidP="000E3EF8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71476427"/>
      <w:r w:rsidRPr="002A4B5B">
        <w:rPr>
          <w:rFonts w:ascii="Times New Roman" w:hAnsi="Times New Roman" w:cs="Times New Roman"/>
        </w:rPr>
        <w:lastRenderedPageBreak/>
        <w:t>Anàlisi</w:t>
      </w:r>
      <w:bookmarkEnd w:id="4"/>
    </w:p>
    <w:p w14:paraId="61B69F56" w14:textId="77777777" w:rsidR="003904B2" w:rsidRPr="003904B2" w:rsidRDefault="003904B2" w:rsidP="003904B2"/>
    <w:p w14:paraId="35627104" w14:textId="43B26749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71476428"/>
      <w:r w:rsidRPr="002A4B5B">
        <w:rPr>
          <w:rFonts w:ascii="Times New Roman" w:hAnsi="Times New Roman" w:cs="Times New Roman"/>
        </w:rPr>
        <w:t>Diagrama de classes d’entitat sense operacions</w:t>
      </w:r>
      <w:bookmarkEnd w:id="5"/>
    </w:p>
    <w:p w14:paraId="2E313523" w14:textId="30D03C7C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FAD2070" w14:textId="78332D05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530D1B" wp14:editId="6FFA312C">
            <wp:extent cx="5400040" cy="4477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9D8" w14:textId="74B527F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4CA7183" w14:textId="45719F8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3010DCD" w14:textId="4A7B47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6755433" w14:textId="0E2C1028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B748A19" w14:textId="50E2CA6E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77CC6A3" w14:textId="78DD2B89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7DC1C2E" w14:textId="323202D4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3A34AFE" w14:textId="6A80D32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B317A0C" w14:textId="64241A5D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814534D" w14:textId="338742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7118E23" w14:textId="272A932B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F6034EE" w14:textId="48DB3E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25EEC2B" w14:textId="2501668C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71476429"/>
      <w:r w:rsidRPr="002A4B5B">
        <w:rPr>
          <w:rFonts w:ascii="Times New Roman" w:hAnsi="Times New Roman" w:cs="Times New Roman"/>
        </w:rPr>
        <w:lastRenderedPageBreak/>
        <w:t>Diagrama d’estats de la classe comanda</w:t>
      </w:r>
      <w:bookmarkEnd w:id="6"/>
    </w:p>
    <w:p w14:paraId="41C7DC41" w14:textId="2B5989D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5091FD2" w14:textId="336FFC01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236E9A" wp14:editId="4FCE1CB8">
            <wp:extent cx="5400040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7DD" w14:textId="2EFC78F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6B87D69" w14:textId="38A4E092" w:rsidR="000E3EF8" w:rsidRDefault="000E3EF8" w:rsidP="000E3EF8">
      <w:pPr>
        <w:rPr>
          <w:rFonts w:ascii="Times New Roman" w:hAnsi="Times New Roman" w:cs="Times New Roman"/>
        </w:rPr>
      </w:pPr>
    </w:p>
    <w:p w14:paraId="28482226" w14:textId="7252CEDD" w:rsidR="002A4B5B" w:rsidRDefault="002A4B5B" w:rsidP="000E3EF8">
      <w:pPr>
        <w:rPr>
          <w:rFonts w:ascii="Times New Roman" w:hAnsi="Times New Roman" w:cs="Times New Roman"/>
        </w:rPr>
      </w:pPr>
    </w:p>
    <w:p w14:paraId="6DD6E3ED" w14:textId="4D1720E2" w:rsidR="002A4B5B" w:rsidRDefault="002A4B5B" w:rsidP="000E3EF8">
      <w:pPr>
        <w:rPr>
          <w:rFonts w:ascii="Times New Roman" w:hAnsi="Times New Roman" w:cs="Times New Roman"/>
        </w:rPr>
      </w:pPr>
    </w:p>
    <w:p w14:paraId="0B5551A6" w14:textId="6E24EA46" w:rsidR="002A4B5B" w:rsidRDefault="002A4B5B" w:rsidP="000E3EF8">
      <w:pPr>
        <w:rPr>
          <w:rFonts w:ascii="Times New Roman" w:hAnsi="Times New Roman" w:cs="Times New Roman"/>
        </w:rPr>
      </w:pPr>
    </w:p>
    <w:p w14:paraId="193C6675" w14:textId="7CB56F86" w:rsidR="002A4B5B" w:rsidRDefault="002A4B5B" w:rsidP="000E3EF8">
      <w:pPr>
        <w:rPr>
          <w:rFonts w:ascii="Times New Roman" w:hAnsi="Times New Roman" w:cs="Times New Roman"/>
        </w:rPr>
      </w:pPr>
    </w:p>
    <w:p w14:paraId="57845440" w14:textId="425E27C8" w:rsidR="002A4B5B" w:rsidRDefault="002A4B5B" w:rsidP="000E3EF8">
      <w:pPr>
        <w:rPr>
          <w:rFonts w:ascii="Times New Roman" w:hAnsi="Times New Roman" w:cs="Times New Roman"/>
        </w:rPr>
      </w:pPr>
    </w:p>
    <w:p w14:paraId="3128F1BC" w14:textId="2FE5373F" w:rsidR="002A4B5B" w:rsidRDefault="002A4B5B" w:rsidP="000E3EF8">
      <w:pPr>
        <w:rPr>
          <w:rFonts w:ascii="Times New Roman" w:hAnsi="Times New Roman" w:cs="Times New Roman"/>
        </w:rPr>
      </w:pPr>
    </w:p>
    <w:p w14:paraId="07854774" w14:textId="166A1CE6" w:rsidR="002A4B5B" w:rsidRDefault="002A4B5B" w:rsidP="000E3EF8">
      <w:pPr>
        <w:rPr>
          <w:rFonts w:ascii="Times New Roman" w:hAnsi="Times New Roman" w:cs="Times New Roman"/>
        </w:rPr>
      </w:pPr>
    </w:p>
    <w:p w14:paraId="7FE36B08" w14:textId="7DCEB4C3" w:rsidR="002A4B5B" w:rsidRDefault="002A4B5B" w:rsidP="000E3EF8">
      <w:pPr>
        <w:rPr>
          <w:rFonts w:ascii="Times New Roman" w:hAnsi="Times New Roman" w:cs="Times New Roman"/>
        </w:rPr>
      </w:pPr>
    </w:p>
    <w:p w14:paraId="7DF99DA3" w14:textId="4B7AB046" w:rsidR="002A4B5B" w:rsidRDefault="002A4B5B" w:rsidP="000E3EF8">
      <w:pPr>
        <w:rPr>
          <w:rFonts w:ascii="Times New Roman" w:hAnsi="Times New Roman" w:cs="Times New Roman"/>
        </w:rPr>
      </w:pPr>
    </w:p>
    <w:p w14:paraId="3CC94698" w14:textId="21F9B620" w:rsidR="002A4B5B" w:rsidRDefault="002A4B5B" w:rsidP="000E3EF8">
      <w:pPr>
        <w:rPr>
          <w:rFonts w:ascii="Times New Roman" w:hAnsi="Times New Roman" w:cs="Times New Roman"/>
        </w:rPr>
      </w:pPr>
    </w:p>
    <w:p w14:paraId="03CCAEB6" w14:textId="7F643CC1" w:rsidR="002A4B5B" w:rsidRDefault="002A4B5B" w:rsidP="000E3EF8">
      <w:pPr>
        <w:rPr>
          <w:rFonts w:ascii="Times New Roman" w:hAnsi="Times New Roman" w:cs="Times New Roman"/>
        </w:rPr>
      </w:pPr>
    </w:p>
    <w:p w14:paraId="437BBAA3" w14:textId="4924A766" w:rsidR="002A4B5B" w:rsidRDefault="002A4B5B" w:rsidP="000E3EF8">
      <w:pPr>
        <w:rPr>
          <w:rFonts w:ascii="Times New Roman" w:hAnsi="Times New Roman" w:cs="Times New Roman"/>
        </w:rPr>
      </w:pPr>
    </w:p>
    <w:p w14:paraId="1E36D46A" w14:textId="4CC86AB7" w:rsidR="002A4B5B" w:rsidRDefault="002A4B5B" w:rsidP="000E3EF8">
      <w:pPr>
        <w:rPr>
          <w:rFonts w:ascii="Times New Roman" w:hAnsi="Times New Roman" w:cs="Times New Roman"/>
        </w:rPr>
      </w:pPr>
    </w:p>
    <w:p w14:paraId="3FB2BAC2" w14:textId="5FCC8080" w:rsidR="002A4B5B" w:rsidRDefault="002A4B5B" w:rsidP="000E3EF8">
      <w:pPr>
        <w:rPr>
          <w:rFonts w:ascii="Times New Roman" w:hAnsi="Times New Roman" w:cs="Times New Roman"/>
        </w:rPr>
      </w:pPr>
    </w:p>
    <w:p w14:paraId="436A91EE" w14:textId="7BA2F740" w:rsidR="002A4B5B" w:rsidRDefault="002A4B5B" w:rsidP="000E3EF8">
      <w:pPr>
        <w:rPr>
          <w:rFonts w:ascii="Times New Roman" w:hAnsi="Times New Roman" w:cs="Times New Roman"/>
        </w:rPr>
      </w:pPr>
    </w:p>
    <w:p w14:paraId="35F44DF5" w14:textId="525D15BD" w:rsidR="002A4B5B" w:rsidRDefault="002A4B5B" w:rsidP="000E3EF8">
      <w:pPr>
        <w:rPr>
          <w:rFonts w:ascii="Times New Roman" w:hAnsi="Times New Roman" w:cs="Times New Roman"/>
        </w:rPr>
      </w:pPr>
    </w:p>
    <w:p w14:paraId="5817E134" w14:textId="6B16A46D" w:rsidR="002A4B5B" w:rsidRDefault="002A4B5B" w:rsidP="000E3EF8">
      <w:pPr>
        <w:rPr>
          <w:rFonts w:ascii="Times New Roman" w:hAnsi="Times New Roman" w:cs="Times New Roman"/>
        </w:rPr>
      </w:pPr>
    </w:p>
    <w:p w14:paraId="5EAED63E" w14:textId="25F6039D" w:rsidR="002A4B5B" w:rsidRDefault="002A4B5B" w:rsidP="000E3EF8">
      <w:pPr>
        <w:rPr>
          <w:rFonts w:ascii="Times New Roman" w:hAnsi="Times New Roman" w:cs="Times New Roman"/>
        </w:rPr>
      </w:pPr>
    </w:p>
    <w:p w14:paraId="69F576E6" w14:textId="77777777" w:rsidR="002A4B5B" w:rsidRPr="002A4B5B" w:rsidRDefault="002A4B5B" w:rsidP="000E3EF8">
      <w:pPr>
        <w:rPr>
          <w:rFonts w:ascii="Times New Roman" w:hAnsi="Times New Roman" w:cs="Times New Roman"/>
        </w:rPr>
      </w:pPr>
    </w:p>
    <w:p w14:paraId="0C32B0A2" w14:textId="47D409A5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71476430"/>
      <w:r w:rsidRPr="002A4B5B">
        <w:rPr>
          <w:rFonts w:ascii="Times New Roman" w:hAnsi="Times New Roman" w:cs="Times New Roman"/>
        </w:rPr>
        <w:lastRenderedPageBreak/>
        <w:t>Diagrames d’activitats, de classes i de seqüències dels casos d’ús especificats textualment als requisits</w:t>
      </w:r>
      <w:bookmarkEnd w:id="7"/>
    </w:p>
    <w:p w14:paraId="2C82D077" w14:textId="7777777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F93D611" w14:textId="4AB105B7" w:rsidR="000E3EF8" w:rsidRPr="002A4B5B" w:rsidRDefault="000E3EF8" w:rsidP="000E3EF8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8" w:name="_Toc71476431"/>
      <w:r w:rsidRPr="002A4B5B">
        <w:rPr>
          <w:rFonts w:ascii="Times New Roman" w:hAnsi="Times New Roman" w:cs="Times New Roman"/>
        </w:rPr>
        <w:t>Fer</w:t>
      </w:r>
      <w:r w:rsidR="006C4559"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</w:rPr>
        <w:t>Comandes</w:t>
      </w:r>
      <w:bookmarkEnd w:id="8"/>
    </w:p>
    <w:p w14:paraId="374C800B" w14:textId="0CD8F10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9A26004" w14:textId="77BF85A3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0976B8A7" w14:textId="2A968AA7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6C51F40B" w14:textId="370F0568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F3CDF" wp14:editId="3A9F1721">
            <wp:extent cx="5400040" cy="202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DDD" w14:textId="3C325935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29521D0" w14:textId="6882BF1F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EAF07C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37D7FB47" w14:textId="73CFB09A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01B6EDAC" w14:textId="3BC6AB46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FA567F5" w14:textId="1791FF71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570158EF" w14:textId="365FFF90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C0E75" wp14:editId="60985F7E">
            <wp:extent cx="5400040" cy="1934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585" w14:textId="505F8057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CB5CD9" w14:textId="4E976AB9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21E6283B" w14:textId="15A21DE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762D34F" w14:textId="755138B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7FAAFF5" w14:textId="773D293C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063DDD5" w14:textId="50944D5F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6469253A" w14:textId="0272539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76FCB4EB" w14:textId="57B5940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BFBEC36" w14:textId="3AA1CB81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C08DF50" w14:textId="2B6BFCE5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3FAD1796" w14:textId="77777777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06E3FD2A" w14:textId="7373EEC1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19B64D8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55B9C315" w14:textId="1D06650C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195F34BC" w14:textId="7476CCB0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153076CB" w14:textId="69A3FE0D" w:rsidR="000E3EF8" w:rsidRDefault="00741CE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562225" wp14:editId="23FED84F">
            <wp:extent cx="5400040" cy="52743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941" w14:textId="42A99C8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FE5AE14" w14:textId="77BB5B6C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9AF234F" w14:textId="4A0DF44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611CC4" w14:textId="187F1696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E9242F8" w14:textId="334E05B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33D4273" w14:textId="6F4BB02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5B13F54" w14:textId="7DD12E6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CED07C4" w14:textId="0405FA2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5A7DDC" w14:textId="2A47AF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B11E613" w14:textId="1C143BE1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F49DE42" w14:textId="368761A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2B90488" w14:textId="65249D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8C55A65" w14:textId="0092EFB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03119B" w14:textId="469FC1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9CDCFE3" w14:textId="31AD222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04791A" w14:textId="01512EF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282B376" w14:textId="407B5B2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763BC71" w14:textId="2A4DE29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485E56" w14:textId="6CB10387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9" w:name="_Toc71476432"/>
      <w:r w:rsidRPr="002A4B5B">
        <w:rPr>
          <w:rFonts w:ascii="Times New Roman" w:hAnsi="Times New Roman" w:cs="Times New Roman"/>
        </w:rPr>
        <w:lastRenderedPageBreak/>
        <w:t>Mirar Comandes</w:t>
      </w:r>
      <w:bookmarkEnd w:id="9"/>
      <w:r w:rsidRPr="002A4B5B">
        <w:rPr>
          <w:rFonts w:ascii="Times New Roman" w:hAnsi="Times New Roman" w:cs="Times New Roman"/>
        </w:rPr>
        <w:br/>
      </w:r>
    </w:p>
    <w:p w14:paraId="7F4F78E1" w14:textId="5DE14A14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26E3BACF" w14:textId="09824D0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6D0BC82" w14:textId="7498A5DA" w:rsidR="006C4559" w:rsidRPr="002A4B5B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F8A58" wp14:editId="0E8438B0">
            <wp:extent cx="5400040" cy="2982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676" w14:textId="0423BE0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A3E598D" w14:textId="70C15FDD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5878A69" w14:textId="7BD5B1F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01A1A90" w14:textId="2AE509C6" w:rsidR="006C4559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FF974" wp14:editId="531A16AF">
            <wp:extent cx="5400040" cy="23094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AE5F" w14:textId="7D835C99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38443AE" w14:textId="74254BD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5DB6AF2" w14:textId="5DA298DC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1CF0CAF" w14:textId="3F266A7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FCF4FB7" w14:textId="0F31FC52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BA98B4B" w14:textId="025163E3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771B251" w14:textId="2FD27F6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96E892C" w14:textId="609123C1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B157F47" w14:textId="42C08A4E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6F869F0F" w14:textId="1A9102A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F926A" w14:textId="7E40CCDD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17002AC1" w14:textId="7C74FA50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887FE76" w14:textId="77777777" w:rsidR="00992689" w:rsidRPr="002A4B5B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BDF07" w14:textId="29183FD2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22551F53" w14:textId="369F8A4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189429A" w14:textId="3C5B70FC" w:rsidR="006C4559" w:rsidRPr="002A4B5B" w:rsidRDefault="00837638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0A4AFE" wp14:editId="67D8522C">
            <wp:extent cx="5400040" cy="51136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ADE" w14:textId="022651B8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AE609F1" w14:textId="03CE044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B3ED6C5" w14:textId="33E9A8D1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FE3A10" w14:textId="1C2BAF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2F718B5" w14:textId="50E8A61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838F995" w14:textId="0D7020B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A34454" w14:textId="5D6974D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B379E0" w14:textId="1112FC6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691717" w14:textId="51ACD35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E34A8F0" w14:textId="3BA962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C2CE4C9" w14:textId="3E380C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7553845" w14:textId="6580933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09CF3A3" w14:textId="612231D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7DDE667" w14:textId="2962559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C7B8F33" w14:textId="674FD64E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5C26EE9" w14:textId="6B6F02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CAD30E4" w14:textId="77777777" w:rsidR="00837638" w:rsidRDefault="00837638" w:rsidP="006C4559">
      <w:pPr>
        <w:pStyle w:val="Prrafodelista"/>
        <w:rPr>
          <w:rFonts w:ascii="Times New Roman" w:hAnsi="Times New Roman" w:cs="Times New Roman"/>
        </w:rPr>
      </w:pPr>
    </w:p>
    <w:p w14:paraId="2055267B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A6EEFC6" w14:textId="1648F2D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0" w:name="_Toc71476434"/>
      <w:r w:rsidRPr="002A4B5B">
        <w:rPr>
          <w:rFonts w:ascii="Times New Roman" w:hAnsi="Times New Roman" w:cs="Times New Roman"/>
        </w:rPr>
        <w:lastRenderedPageBreak/>
        <w:t>Escollir Personalitzades</w:t>
      </w:r>
      <w:bookmarkEnd w:id="10"/>
    </w:p>
    <w:p w14:paraId="0799EC18" w14:textId="370313C1" w:rsidR="006C4559" w:rsidRPr="002A4B5B" w:rsidRDefault="006C4559" w:rsidP="006C4559">
      <w:pPr>
        <w:rPr>
          <w:rFonts w:ascii="Times New Roman" w:hAnsi="Times New Roman" w:cs="Times New Roman"/>
        </w:rPr>
      </w:pPr>
    </w:p>
    <w:p w14:paraId="0C199BE4" w14:textId="1619C151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7519F433" w14:textId="7FBA3612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B93FF6" w14:textId="57CD4D3C" w:rsidR="006C4559" w:rsidRPr="002A4B5B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18E2D7" wp14:editId="65C61510">
            <wp:extent cx="5400040" cy="35985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AA4" w14:textId="63F6781E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16AFA1C" w14:textId="70D45907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1D6843A0" w14:textId="43F7221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AE4E6A9" w14:textId="25A241BB" w:rsidR="006C4559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057AF" wp14:editId="3F765757">
            <wp:extent cx="5400040" cy="20472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FF0" w14:textId="62D948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4CCAB76" w14:textId="7ADAA6A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85E3D" w14:textId="5A84108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77A874D" w14:textId="52A545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607AE2" w14:textId="7556F6C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4455555" w14:textId="12E7643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1FD4124" w14:textId="7BB8D8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D60DD79" w14:textId="081D57F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8C4F6BF" w14:textId="673AF0E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B399162" w14:textId="4A8B3BE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863548" w14:textId="69B6EA9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53729C" w14:textId="0160A1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32F6BC9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0A19184" w14:textId="51B56760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4BBC65" w14:textId="6F8745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3808062" w14:textId="5FEF0DF1" w:rsidR="006C4559" w:rsidRPr="002A4B5B" w:rsidRDefault="00C941BD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F6C60B" wp14:editId="703D4604">
            <wp:extent cx="5400040" cy="35261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904" w14:textId="4C94B7D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05C9250" w14:textId="7A65C22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CD7449E" w14:textId="597024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E338C26" w14:textId="5A945A01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84DCE27" w14:textId="2BEA765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CCA24EB" w14:textId="7D46F48E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620DE9A" w14:textId="56088C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11E397" w14:textId="4654ECC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30B53DF" w14:textId="249D6E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6B256B2" w14:textId="42B4B8A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A1D2EF8" w14:textId="3C9FB86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735A15" w14:textId="2253B6B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955138" w14:textId="7B59707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B6124" w14:textId="4E0A690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6C58A3" w14:textId="57911A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C34C17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34F83CA" w14:textId="6C7F9B3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673A8EF" w14:textId="4E24CC2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4B84988" w14:textId="5CE9D90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123877E8" w14:textId="10CFBC3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1" w:name="_Toc71476435"/>
      <w:r w:rsidRPr="002A4B5B">
        <w:rPr>
          <w:rFonts w:ascii="Times New Roman" w:hAnsi="Times New Roman" w:cs="Times New Roman"/>
        </w:rPr>
        <w:t>Consultar Llista Comandes</w:t>
      </w:r>
      <w:bookmarkEnd w:id="11"/>
    </w:p>
    <w:p w14:paraId="0C754881" w14:textId="0A6B3643" w:rsidR="006C4559" w:rsidRPr="002A4B5B" w:rsidRDefault="006C4559" w:rsidP="006C4559">
      <w:pPr>
        <w:rPr>
          <w:rFonts w:ascii="Times New Roman" w:hAnsi="Times New Roman" w:cs="Times New Roman"/>
        </w:rPr>
      </w:pPr>
    </w:p>
    <w:p w14:paraId="4E0D610F" w14:textId="46DB672B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A11BC27" w14:textId="456C14B6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E635D36" w14:textId="73357D3E" w:rsidR="006C4559" w:rsidRPr="002A4B5B" w:rsidRDefault="00197742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ADCFC" wp14:editId="2F6C924E">
            <wp:extent cx="4914900" cy="5781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B97" w14:textId="722A5880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D9213AB" w14:textId="480979FC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2E99A3D8" w14:textId="0097899D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09691BB" wp14:editId="7667A0FA">
            <wp:extent cx="5400040" cy="1854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A00" w14:textId="228DDF62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BF846D" w14:textId="49480A8F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6BC9FC4B" w14:textId="034B1109" w:rsidR="00197742" w:rsidRDefault="00197742" w:rsidP="00197742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CC4CF7" wp14:editId="299DA50A">
            <wp:extent cx="5400040" cy="314007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15A" w14:textId="3447348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B7AA2A" w14:textId="53C3E7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1D9EE840" w14:textId="2FA0861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C44B02A" w14:textId="3BADA63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FCF7EF4" w14:textId="7F4EC17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B616D9E" w14:textId="6E4F2701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D984726" w14:textId="35F66F1F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A11B6AD" w14:textId="60FDFBE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AB562E0" w14:textId="53D335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8C22CA4" w14:textId="1D73945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60F5294" w14:textId="5F1EDFAF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E783356" w14:textId="4A7769F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227FDAB" w14:textId="6557766B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766CB0C" w14:textId="46E26B36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737D613" w14:textId="08ED14F8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A4A13C9" w14:textId="18564E2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200A900" w14:textId="4A1CB288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9F9E672" w14:textId="1ED9F114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024609" w14:textId="70A93B5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75675D0" w14:textId="5A36316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C12E223" w14:textId="50E86EC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FEF2DA5" w14:textId="7B964FD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5080D386" w14:textId="61D620E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EB92790" w14:textId="7F293D0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C17AED4" w14:textId="150F11C4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E294705" w14:textId="6E5C1DD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5EF2C010" w14:textId="53D8557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D5297FC" w14:textId="7031CC9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182ACA6" w14:textId="77777777" w:rsidR="002A4B5B" w:rsidRP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89EF299" w14:textId="15EED13B" w:rsidR="00197742" w:rsidRPr="002A4B5B" w:rsidRDefault="00197742" w:rsidP="00197742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2" w:name="_Toc71476436"/>
      <w:r w:rsidRPr="002A4B5B">
        <w:rPr>
          <w:rFonts w:ascii="Times New Roman" w:hAnsi="Times New Roman" w:cs="Times New Roman"/>
        </w:rPr>
        <w:t>Preparació Comandes</w:t>
      </w:r>
      <w:bookmarkEnd w:id="12"/>
    </w:p>
    <w:p w14:paraId="05DD7285" w14:textId="1B7F00A1" w:rsidR="00197742" w:rsidRPr="002A4B5B" w:rsidRDefault="00197742" w:rsidP="00197742">
      <w:pPr>
        <w:rPr>
          <w:rFonts w:ascii="Times New Roman" w:hAnsi="Times New Roman" w:cs="Times New Roman"/>
        </w:rPr>
      </w:pPr>
    </w:p>
    <w:p w14:paraId="7247EFAF" w14:textId="61775DE9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’activitats</w:t>
      </w:r>
    </w:p>
    <w:p w14:paraId="3B5AAB02" w14:textId="205F2CC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7E452827" w14:textId="437F14EC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19E4836D" wp14:editId="2EDF319D">
            <wp:extent cx="3561347" cy="4340392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889" cy="4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71C" w14:textId="7DD6ECE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 Diagrama de classes</w:t>
      </w:r>
    </w:p>
    <w:p w14:paraId="394B1809" w14:textId="10E5DB1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5D123E85" w14:textId="7683087C" w:rsidR="00153DF4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0D2C5E0" wp14:editId="5A875E8E">
            <wp:extent cx="5400040" cy="1188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323" w14:textId="4A18627A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2486BD23" w14:textId="6012A0E2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5B2EEA5" w14:textId="7C7A0309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FD35AF7" w14:textId="1A55A8BF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3377A55" w14:textId="625CEBA3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21C8C779" w14:textId="2E993F14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815BF1A" w14:textId="0551245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4EAB8B4" w14:textId="0BBC883E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5AC36480" w14:textId="14F36243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580D5D0F" w14:textId="13B7F58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353C152" w14:textId="77777777" w:rsidR="002A4B5B" w:rsidRP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663494B" w14:textId="1D248940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1DB20B88" w14:textId="71B143C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881D32E" w14:textId="678F53D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0091426B" w14:textId="1CA5DD8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26A37" wp14:editId="67494BF2">
            <wp:extent cx="5400040" cy="25717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01" w14:textId="50E5B25B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F8215B" w14:textId="482460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A2498D" w14:textId="0AEC7F1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DD4592B" w14:textId="466D88D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3282946" w14:textId="66C45BF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08DE30" w14:textId="6D40878A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5F9CAA7F" w14:textId="1845C399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76D88EB" w14:textId="502A6C0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7EF50E" w14:textId="4F8BC984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0BEA5F8" w14:textId="6CF1ECD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817D477" w14:textId="653EA37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F12A61D" w14:textId="797B66BF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E21A0C8" w14:textId="3B21C1A5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90E9822" w14:textId="5FEF04E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F9AEBE0" w14:textId="2557DC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BE51A8" w14:textId="3E4F61D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6842DB" w14:textId="68D97A5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A363616" w14:textId="0CC5E0D5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3F3E26D" w14:textId="0F2C28E1" w:rsidR="000C17AE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C28FB28" w14:textId="3B3808F2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FBBF677" w14:textId="18EB292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0972CDE" w14:textId="12A0F6C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426DCC5" w14:textId="21F0542D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BD9F753" w14:textId="13F1EEBE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3609C5B" w14:textId="6C5B24C6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F9EB856" w14:textId="0712B78D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4185CE2" w14:textId="65B040F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35B81453" w14:textId="71F08586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333F498F" w14:textId="1DF5D1B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A7BEA84" w14:textId="77777777" w:rsidR="002A4B5B" w:rsidRP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3DC5342" w14:textId="7777777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D21D433" w14:textId="14381125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45F67E6D" w14:textId="1899DDBD" w:rsidR="00153DF4" w:rsidRPr="002A4B5B" w:rsidRDefault="00153DF4" w:rsidP="00153DF4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3" w:name="_Toc71476437"/>
      <w:r w:rsidRPr="002A4B5B">
        <w:rPr>
          <w:rFonts w:ascii="Times New Roman" w:hAnsi="Times New Roman" w:cs="Times New Roman"/>
        </w:rPr>
        <w:t>Entrega</w:t>
      </w:r>
      <w:bookmarkEnd w:id="13"/>
    </w:p>
    <w:p w14:paraId="61DC62B1" w14:textId="5EC301A2" w:rsidR="000C17AE" w:rsidRPr="002A4B5B" w:rsidRDefault="000C17AE" w:rsidP="000C17AE">
      <w:pPr>
        <w:rPr>
          <w:rFonts w:ascii="Times New Roman" w:hAnsi="Times New Roman" w:cs="Times New Roman"/>
        </w:rPr>
      </w:pPr>
    </w:p>
    <w:p w14:paraId="7A227BD0" w14:textId="4268B578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3DF902B" w14:textId="12AA9FE2" w:rsidR="00153DF4" w:rsidRPr="002A4B5B" w:rsidRDefault="00153DF4" w:rsidP="00153DF4">
      <w:pPr>
        <w:rPr>
          <w:rFonts w:ascii="Times New Roman" w:hAnsi="Times New Roman" w:cs="Times New Roman"/>
        </w:rPr>
      </w:pPr>
    </w:p>
    <w:p w14:paraId="36C467E9" w14:textId="46069828" w:rsidR="00153DF4" w:rsidRPr="002A4B5B" w:rsidRDefault="00153DF4" w:rsidP="00153DF4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27195357" wp14:editId="6234A48F">
            <wp:extent cx="2714325" cy="373869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228" cy="37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F07" w14:textId="5D350F69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79D1785" w14:textId="409C242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4122E586" w14:textId="610E1CF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0E956E2F" wp14:editId="31C80254">
            <wp:extent cx="5400040" cy="22059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2DE0" w14:textId="407A0AC8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4FC5FF8" w14:textId="00FA613F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071718D" w14:textId="3B1DE28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880BC8" w14:textId="7238B26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20DC7C" w14:textId="7BB72409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BEE66CE" w14:textId="43EAB84A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EACC55A" w14:textId="7EE0C641" w:rsidR="000C17AE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022B902" w14:textId="77777777" w:rsidR="002A4B5B" w:rsidRPr="002A4B5B" w:rsidRDefault="002A4B5B" w:rsidP="000C17AE">
      <w:pPr>
        <w:pStyle w:val="Prrafodelista"/>
        <w:rPr>
          <w:rFonts w:ascii="Times New Roman" w:hAnsi="Times New Roman" w:cs="Times New Roman"/>
        </w:rPr>
      </w:pPr>
    </w:p>
    <w:p w14:paraId="78551E0B" w14:textId="4B90931C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Diagrama de seqüències </w:t>
      </w:r>
    </w:p>
    <w:p w14:paraId="046863F4" w14:textId="33CF45C2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1B3ED35" w14:textId="0D9E1D1C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CF7B50" wp14:editId="6C209B94">
            <wp:extent cx="5400040" cy="4162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7AE" w:rsidRPr="002A4B5B" w:rsidSect="00EA6478"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9A83" w14:textId="77777777" w:rsidR="0097017B" w:rsidRDefault="0097017B" w:rsidP="00EA6478">
      <w:pPr>
        <w:spacing w:after="0" w:line="240" w:lineRule="auto"/>
      </w:pPr>
      <w:r>
        <w:separator/>
      </w:r>
    </w:p>
  </w:endnote>
  <w:endnote w:type="continuationSeparator" w:id="0">
    <w:p w14:paraId="3E703560" w14:textId="77777777" w:rsidR="0097017B" w:rsidRDefault="0097017B" w:rsidP="00E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275782"/>
      <w:docPartObj>
        <w:docPartGallery w:val="Page Numbers (Bottom of Page)"/>
        <w:docPartUnique/>
      </w:docPartObj>
    </w:sdtPr>
    <w:sdtEndPr/>
    <w:sdtContent>
      <w:p w14:paraId="66E0BC71" w14:textId="57602FF2" w:rsidR="00EA6478" w:rsidRDefault="00EA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F4E51" w14:textId="77777777" w:rsidR="00EA6478" w:rsidRDefault="00EA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CB58" w14:textId="77777777" w:rsidR="0097017B" w:rsidRDefault="0097017B" w:rsidP="00EA6478">
      <w:pPr>
        <w:spacing w:after="0" w:line="240" w:lineRule="auto"/>
      </w:pPr>
      <w:r>
        <w:separator/>
      </w:r>
    </w:p>
  </w:footnote>
  <w:footnote w:type="continuationSeparator" w:id="0">
    <w:p w14:paraId="3D755DFB" w14:textId="77777777" w:rsidR="0097017B" w:rsidRDefault="0097017B" w:rsidP="00E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AC"/>
    <w:multiLevelType w:val="multilevel"/>
    <w:tmpl w:val="78A4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17397"/>
    <w:multiLevelType w:val="hybridMultilevel"/>
    <w:tmpl w:val="2A3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D35"/>
    <w:multiLevelType w:val="multilevel"/>
    <w:tmpl w:val="9AD0C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B2001"/>
    <w:multiLevelType w:val="hybridMultilevel"/>
    <w:tmpl w:val="E010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BE4"/>
    <w:multiLevelType w:val="hybridMultilevel"/>
    <w:tmpl w:val="46022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41A3"/>
    <w:multiLevelType w:val="hybridMultilevel"/>
    <w:tmpl w:val="BEB80D14"/>
    <w:lvl w:ilvl="0" w:tplc="61241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055"/>
    <w:multiLevelType w:val="hybridMultilevel"/>
    <w:tmpl w:val="F9388AC0"/>
    <w:lvl w:ilvl="0" w:tplc="3A041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CFD"/>
    <w:multiLevelType w:val="hybridMultilevel"/>
    <w:tmpl w:val="1BCE1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398"/>
    <w:multiLevelType w:val="hybridMultilevel"/>
    <w:tmpl w:val="1542C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5A2C"/>
    <w:multiLevelType w:val="multilevel"/>
    <w:tmpl w:val="E2A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417719"/>
    <w:multiLevelType w:val="hybridMultilevel"/>
    <w:tmpl w:val="B1F20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5DCB"/>
    <w:multiLevelType w:val="hybridMultilevel"/>
    <w:tmpl w:val="DC9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9A2"/>
    <w:multiLevelType w:val="hybridMultilevel"/>
    <w:tmpl w:val="9B72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5D6"/>
    <w:multiLevelType w:val="hybridMultilevel"/>
    <w:tmpl w:val="51B8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39"/>
    <w:rsid w:val="000A1476"/>
    <w:rsid w:val="000C17AE"/>
    <w:rsid w:val="000E3EF8"/>
    <w:rsid w:val="00153DF4"/>
    <w:rsid w:val="00171B22"/>
    <w:rsid w:val="00197742"/>
    <w:rsid w:val="001F255B"/>
    <w:rsid w:val="00274D74"/>
    <w:rsid w:val="002A4B5B"/>
    <w:rsid w:val="00367DA5"/>
    <w:rsid w:val="003904B2"/>
    <w:rsid w:val="00462B63"/>
    <w:rsid w:val="006111F6"/>
    <w:rsid w:val="006C4559"/>
    <w:rsid w:val="00735539"/>
    <w:rsid w:val="00736093"/>
    <w:rsid w:val="00741CEE"/>
    <w:rsid w:val="0075155D"/>
    <w:rsid w:val="007B116B"/>
    <w:rsid w:val="00837638"/>
    <w:rsid w:val="00881068"/>
    <w:rsid w:val="0097017B"/>
    <w:rsid w:val="00992689"/>
    <w:rsid w:val="009E210E"/>
    <w:rsid w:val="00AD2491"/>
    <w:rsid w:val="00B475EF"/>
    <w:rsid w:val="00BB465E"/>
    <w:rsid w:val="00C81B50"/>
    <w:rsid w:val="00C941BD"/>
    <w:rsid w:val="00D91321"/>
    <w:rsid w:val="00E16457"/>
    <w:rsid w:val="00E32FC3"/>
    <w:rsid w:val="00EA6478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25F6"/>
  <w15:chartTrackingRefBased/>
  <w15:docId w15:val="{4242AEA4-0E0F-486C-9B6D-660C763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3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7355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1645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4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4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4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E3E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462B6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2A4B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5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47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47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343-E260-48D6-9035-7767755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Francesc Llaberia Declara</dc:creator>
  <cp:keywords/>
  <dc:description/>
  <cp:lastModifiedBy>Arnau Francesc Llaberia Declara</cp:lastModifiedBy>
  <cp:revision>20</cp:revision>
  <cp:lastPrinted>2021-05-09T16:33:00Z</cp:lastPrinted>
  <dcterms:created xsi:type="dcterms:W3CDTF">2021-05-09T13:05:00Z</dcterms:created>
  <dcterms:modified xsi:type="dcterms:W3CDTF">2021-05-18T14:10:00Z</dcterms:modified>
</cp:coreProperties>
</file>